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27" w:rsidRDefault="00946D27" w:rsidP="00A63A4B">
      <w:pPr>
        <w:pStyle w:val="1"/>
        <w:jc w:val="both"/>
        <w:rPr>
          <w:rFonts w:ascii="Traditional Arabic" w:hAnsi="Traditional Arabic"/>
          <w:b w:val="0"/>
          <w:bCs w:val="0"/>
          <w:rtl/>
        </w:rPr>
      </w:pPr>
      <w:r>
        <w:rPr>
          <w:rFonts w:ascii="Simplified Arabic" w:hAnsi="Simplified Arabic" w:cs="Simplified Arabic" w:hint="cs"/>
          <w:rtl/>
        </w:rPr>
        <w:t xml:space="preserve">  </w:t>
      </w:r>
      <w:r w:rsidR="00A63A4B">
        <w:rPr>
          <w:rFonts w:ascii="Traditional Arabic" w:hAnsi="Traditional Arabic"/>
          <w:b w:val="0"/>
          <w:bCs w:val="0"/>
          <w:noProof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E" w:rsidRPr="00946D27" w:rsidRDefault="00347205" w:rsidP="00946D2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347205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34720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77F29" w:rsidRPr="00A2247A" w:rsidRDefault="00977F2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1156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ي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06732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فة الشع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B1156F" w:rsidP="00C83E5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B1156F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018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B1156F" w:rsidRDefault="00406732" w:rsidP="002F590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xcel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ضم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مج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فاهيم ومعاني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عنى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ال الرئي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داول رقمية والاستفادة منها في الحياة العم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يحتوي هذا البرنامج على عشرات الدوال الحسابية ويمكن منها كتابة مئات المعادلات يستطيع الباحث أن يحصل على معدلات حسابية وقيم المجموع و غيرها من القيم الأكثر تعقيدا بمجرد إدخال البيانات التي تحصل عليها.كذلك تستطيع أن تنجز عمليات الفرز و التصفية خلال لحظات قليلة</w:t>
            </w:r>
          </w:p>
          <w:p w:rsidR="009F0C6E" w:rsidRDefault="00B1156F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ذلك تعلم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طبع فأن كل برنامج تنتجه شركة مايكروسوفت ويجب أن يكون له أهداف المحددة والواضحة و التي يستفيد منها مستخدمي الكمبيوتر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.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أهداف البرنامج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نشاء الجداول الحسابية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Table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جراء المعادلات على الجداول الحسابية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Formula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مثيل الأرقام و البيانات على شكل رسومات بي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hart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4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فادة من الجداول على شكل قاعدة بيانات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atabase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بالتالي الحصول على نظام معلوما</w:t>
            </w:r>
            <w:r w:rsidR="00943E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.</w:t>
            </w: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بوين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Point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ضمن بر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فاهيم ومعا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بوين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عنى العرو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دي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رو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دي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 تقديمي والاستفادة منها في 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شك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حركات والانتقالات والمؤثرات الصوتية العملية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A26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BA26D1" w:rsidRDefault="00BA26D1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C83E56" w:rsidRDefault="00BA26D1" w:rsidP="00C83E5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word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هو أحد البرامج الموفرة ضمن ح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هو مخصص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hyperlink r:id="rId7" w:tooltip="معالجة الكلمات" w:history="1">
              <w:r w:rsidRPr="00BA26D1">
                <w:rPr>
                  <w:rFonts w:ascii="Simplified Arabic" w:hAnsi="Simplified Arabic" w:cs="Simplified Arabic"/>
                  <w:sz w:val="26"/>
                  <w:szCs w:val="26"/>
                  <w:rtl/>
                  <w:lang w:bidi="ar-IQ"/>
                </w:rPr>
                <w:t>لمعالجة الكلمات</w:t>
              </w:r>
            </w:hyperlink>
            <w:r w:rsidRPr="00BA26D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بحيث يتيح إدخال الكلمات بصيغة إلكترونية على وثائق </w:t>
            </w:r>
            <w:proofErr w:type="spellStart"/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فتراضية</w:t>
            </w:r>
            <w:proofErr w:type="spellEnd"/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معالجتها وإخراجها بالشكل المطلوب حسب حاجة المستخدم بحيث يمكن طباعتها على ورقية أو إبقائها على</w:t>
            </w:r>
            <w:r w:rsidRPr="00C83E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صيغتها الإلكترونية</w:t>
            </w:r>
            <w:r w:rsid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C83E56" w:rsidRPr="00C83E56" w:rsidRDefault="00C83E56" w:rsidP="00C83E5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F5909" w:rsidRPr="00385482" w:rsidRDefault="00C83E56" w:rsidP="00385482">
            <w:pPr>
              <w:pStyle w:val="a5"/>
              <w:shd w:val="clear" w:color="auto" w:fill="FFFFFF"/>
              <w:bidi/>
              <w:spacing w:before="120" w:beforeAutospacing="0" w:after="120" w:afterAutospacing="0"/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بادئ </w:t>
            </w:r>
            <w:proofErr w:type="spellStart"/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>واسس</w:t>
            </w:r>
            <w:proofErr w:type="spellEnd"/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 xml:space="preserve">Access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هو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hyperlink r:id="rId8" w:tooltip="برمجيات" w:history="1">
              <w:r w:rsidRPr="00C83E56">
                <w:rPr>
                  <w:rFonts w:ascii="Simplified Arabic" w:eastAsiaTheme="minorHAnsi" w:hAnsi="Simplified Arabic" w:cs="Simplified Arabic"/>
                  <w:sz w:val="26"/>
                  <w:szCs w:val="26"/>
                  <w:rtl/>
                  <w:lang w:bidi="ar-IQ"/>
                </w:rPr>
                <w:t>برنامج</w:t>
              </w:r>
            </w:hyperlink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لإدارة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hyperlink r:id="rId9" w:tooltip="قاعدة بيانات" w:history="1">
              <w:r w:rsidRPr="00C83E56">
                <w:rPr>
                  <w:rFonts w:ascii="Simplified Arabic" w:eastAsiaTheme="minorHAnsi" w:hAnsi="Simplified Arabic" w:cs="Simplified Arabic"/>
                  <w:sz w:val="26"/>
                  <w:szCs w:val="26"/>
                  <w:rtl/>
                  <w:lang w:bidi="ar-IQ"/>
                </w:rPr>
                <w:t>قواعد البيانات</w:t>
              </w:r>
            </w:hyperlink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ضمن حزمة 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ويتميز البرنامج بقدرته على استدعاء البيانات من نظم مختلفة لقواعد البيانات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أن يستعملوه لصنع قواعد بيانات صحيحة أو إنشاء تقارير عنها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34720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-35" w:type="dxa"/>
        <w:tblLook w:val="04A0"/>
      </w:tblPr>
      <w:tblGrid>
        <w:gridCol w:w="9639"/>
      </w:tblGrid>
      <w:tr w:rsidR="00D41667" w:rsidRPr="00A2247A" w:rsidTr="00977F29">
        <w:tc>
          <w:tcPr>
            <w:tcW w:w="9639" w:type="dxa"/>
          </w:tcPr>
          <w:p w:rsidR="008A5BCA" w:rsidRPr="00A2247A" w:rsidRDefault="00D41667" w:rsidP="008C791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مهارات التقنية والمعرفية في كيفية التعرف على 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رامج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xcel , PowerPoint , Word ,Access</w:t>
            </w:r>
          </w:p>
        </w:tc>
      </w:tr>
      <w:tr w:rsidR="00D41667" w:rsidRPr="00A2247A" w:rsidTr="00977F29">
        <w:tc>
          <w:tcPr>
            <w:tcW w:w="9639" w:type="dxa"/>
          </w:tcPr>
          <w:p w:rsidR="008C7915" w:rsidRDefault="00D41667" w:rsidP="0040673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D41667" w:rsidRDefault="00406732" w:rsidP="008C7915">
            <w:pPr>
              <w:pStyle w:val="a4"/>
              <w:ind w:left="643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1-شرح مفاهيم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Excel ,Word, Access, PowerPoint) 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(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يته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ميدان العملي </w:t>
            </w:r>
          </w:p>
          <w:p w:rsidR="00406732" w:rsidRPr="00406732" w:rsidRDefault="008C7915" w:rsidP="008C7915">
            <w:pPr>
              <w:ind w:left="283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مهارات في المختبر واجب في البيت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A2247A" w:rsidRDefault="00D41667" w:rsidP="00EA460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تطبيق عملي في المحاضرة</w:t>
            </w:r>
          </w:p>
        </w:tc>
      </w:tr>
      <w:tr w:rsidR="00D41667" w:rsidRPr="00A2247A" w:rsidTr="00977F29">
        <w:tc>
          <w:tcPr>
            <w:tcW w:w="9639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عملي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عمل واجب في البيت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رساله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بر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977F29">
        <w:tc>
          <w:tcPr>
            <w:tcW w:w="9639" w:type="dxa"/>
          </w:tcPr>
          <w:p w:rsidR="00D41667" w:rsidRPr="00EA460E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40673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نظرية في مشاه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 الانطباعات والتحليلات عليها.</w:t>
            </w:r>
          </w:p>
        </w:tc>
      </w:tr>
    </w:tbl>
    <w:p w:rsidR="00D41667" w:rsidRPr="00A2247A" w:rsidRDefault="0034720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4565D" w:rsidRPr="008E1F3C" w:rsidRDefault="008C7915" w:rsidP="008E1F3C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طريقة الوصول </w:t>
            </w:r>
            <w:proofErr w:type="spellStart"/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ى</w:t>
            </w:r>
            <w:proofErr w:type="spellEnd"/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برنامج </w:t>
            </w:r>
            <w:proofErr w:type="spellStart"/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كسل</w:t>
            </w:r>
            <w:proofErr w:type="spellEnd"/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عرف على واجهة البرنامج ،</w:t>
            </w:r>
          </w:p>
          <w:p w:rsidR="008E1F3C" w:rsidRPr="008E1F3C" w:rsidRDefault="008E1F3C" w:rsidP="008E1F3C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</w:t>
            </w:r>
            <w:proofErr w:type="spellStart"/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</w:t>
            </w:r>
            <w:proofErr w:type="spellEnd"/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صن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مصن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فظ مصن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د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ف وحذف ص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ود وحذف عمود</w:t>
            </w:r>
          </w:p>
          <w:p w:rsidR="008E1F3C" w:rsidRPr="008C7915" w:rsidRDefault="008E1F3C" w:rsidP="008E1F3C">
            <w:pPr>
              <w:pStyle w:val="a4"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84565D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نسيق الصفو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ك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طريق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خف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ظه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</w:t>
            </w:r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حاذاة البيانات في الخلايا وتنسيق النص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الحاسبة 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مي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 والتعبئة التلقائية والبحث والاستبد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د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و حذف ورقة عمل وتغير اسم ورقة العم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خف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وتلو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م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را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</w:t>
            </w:r>
          </w:p>
        </w:tc>
        <w:tc>
          <w:tcPr>
            <w:tcW w:w="1560" w:type="dxa"/>
          </w:tcPr>
          <w:p w:rsidR="006010FE" w:rsidRPr="008E1F3C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الحاسبة 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يغ الدوال </w:t>
            </w:r>
            <w:proofErr w:type="spellStart"/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ثر</w:t>
            </w:r>
            <w:proofErr w:type="spellEnd"/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دال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D594E" w:rsidRDefault="007124C3" w:rsidP="00FD594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ضبط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ور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نماط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ور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دراج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شكال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ستخدام السمات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عداد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فح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ربط الفائق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لتنسيقات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شرطية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لراس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تذليل والمخططات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D594E" w:rsidRDefault="007124C3" w:rsidP="00FD594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124C3" w:rsidRPr="00385482" w:rsidRDefault="0078087E" w:rsidP="0038548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إعداد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رقة العمل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ضبط الهوامش واتجاه الورقة وحجم الورق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خيارات الطباعة وعمل صفحات متعددة وهوامش معكوس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صوره ذو خلفية تكون فاتحه جدا .</w:t>
            </w:r>
          </w:p>
        </w:tc>
        <w:tc>
          <w:tcPr>
            <w:tcW w:w="1560" w:type="dxa"/>
          </w:tcPr>
          <w:p w:rsidR="006010FE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FD594E" w:rsidRDefault="00010392" w:rsidP="003331C3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تعرف على برنامج </w:t>
            </w:r>
            <w:r w:rsidRPr="00FD594E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word</w:t>
            </w:r>
          </w:p>
          <w:p w:rsidR="00010392" w:rsidRPr="007124C3" w:rsidRDefault="00010392" w:rsidP="003331C3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كتابة النصوص بلغات متعددة (العربية والأجنبي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)</w:t>
            </w:r>
          </w:p>
          <w:p w:rsidR="00010392" w:rsidRPr="007124C3" w:rsidRDefault="00010392" w:rsidP="003331C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إعداد صفحة الكتابة مثل ضبط الهوامش واتجاه الورقة وحجم الورق وخيارات الطباعة وعمل صفحات متعددة وهوامش معكوس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  <w:p w:rsidR="00010392" w:rsidRPr="007124C3" w:rsidRDefault="00010392" w:rsidP="003331C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تنفيذ نمط أو تنسيق علي المستند مثل: محاذاة نص، حجم الخط، نوع الخط، لون النص، لون خلفية وغيرها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  <w:p w:rsidR="00010392" w:rsidRPr="00385482" w:rsidRDefault="00010392" w:rsidP="0038548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إدراج: صور، أشكال تلقائية، تخ</w:t>
            </w:r>
            <w:r w:rsidRPr="00FD594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طيط بياني، تخطيط هيكلي 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3331C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Point  ?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تخدام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بوين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طريقة فتح وحفظ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غلا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 تقديم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لفية الشرائح وتكر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ظ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ص والمحاذاة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ئنات وتغير شكل الكائ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أثي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دوران وانعكاس الشكل</w:t>
            </w:r>
          </w:p>
        </w:tc>
        <w:tc>
          <w:tcPr>
            <w:tcW w:w="1560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أثيرات حرك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ائنات وطريق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وت مع تأث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راحل انتقالية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خططات هيكلية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وت وصوره وفد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شك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هندسية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8087E" w:rsidRPr="00A2247A" w:rsidRDefault="0078087E" w:rsidP="0078087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نفيذ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تعددة من حيث التنسي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الال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حرك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صو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ؤثرات </w:t>
            </w:r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ccess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؟ فتح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؟ البحث عن قالب وتطبيقه ؟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اعدة بيانات من البداية؟فتح قاعدة بيا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جو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ابقا؟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دول؟ استيراد بيانات من جدول بيا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(تقديم العرو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دي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1560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34720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 قاعة محاض</w:t>
                  </w:r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رات+جهاز عرض +سبورة ذكية</w:t>
                  </w:r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+ حاسبات في المختبر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84565D" w:rsidRPr="00A2247A" w:rsidRDefault="0084565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8456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ختلف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47205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10" w:history="1">
              <w:r w:rsidR="00C83E56">
                <w:rPr>
                  <w:rStyle w:val="Hyperlink"/>
                </w:rPr>
                <w:t>https://support.office.com</w:t>
              </w:r>
            </w:hyperlink>
          </w:p>
        </w:tc>
      </w:tr>
    </w:tbl>
    <w:p w:rsidR="00D41667" w:rsidRPr="00A2247A" w:rsidRDefault="0034720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F6D5A"/>
    <w:multiLevelType w:val="multilevel"/>
    <w:tmpl w:val="CD7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48134906"/>
    <w:multiLevelType w:val="hybridMultilevel"/>
    <w:tmpl w:val="55480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1D073D"/>
    <w:multiLevelType w:val="hybridMultilevel"/>
    <w:tmpl w:val="A25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10392"/>
    <w:rsid w:val="001D1B5A"/>
    <w:rsid w:val="002655CE"/>
    <w:rsid w:val="00271AD2"/>
    <w:rsid w:val="002F5909"/>
    <w:rsid w:val="00331FEA"/>
    <w:rsid w:val="00343F36"/>
    <w:rsid w:val="00347205"/>
    <w:rsid w:val="00353F4A"/>
    <w:rsid w:val="00385482"/>
    <w:rsid w:val="00406732"/>
    <w:rsid w:val="00472368"/>
    <w:rsid w:val="00536A32"/>
    <w:rsid w:val="00540191"/>
    <w:rsid w:val="00543BBB"/>
    <w:rsid w:val="00566C08"/>
    <w:rsid w:val="006010FE"/>
    <w:rsid w:val="00603652"/>
    <w:rsid w:val="006060E9"/>
    <w:rsid w:val="007124C3"/>
    <w:rsid w:val="007609A6"/>
    <w:rsid w:val="0078087E"/>
    <w:rsid w:val="00801B27"/>
    <w:rsid w:val="0084565D"/>
    <w:rsid w:val="008A5BCA"/>
    <w:rsid w:val="008C7915"/>
    <w:rsid w:val="008D0D57"/>
    <w:rsid w:val="008D7B2B"/>
    <w:rsid w:val="008E1F3C"/>
    <w:rsid w:val="00943E46"/>
    <w:rsid w:val="00946D27"/>
    <w:rsid w:val="00952B1B"/>
    <w:rsid w:val="00977F29"/>
    <w:rsid w:val="009D204F"/>
    <w:rsid w:val="009F0C6E"/>
    <w:rsid w:val="00A2247A"/>
    <w:rsid w:val="00A63A4B"/>
    <w:rsid w:val="00A902D1"/>
    <w:rsid w:val="00AE320B"/>
    <w:rsid w:val="00B1156F"/>
    <w:rsid w:val="00BA26D1"/>
    <w:rsid w:val="00C67456"/>
    <w:rsid w:val="00C83E56"/>
    <w:rsid w:val="00D41667"/>
    <w:rsid w:val="00D90DB1"/>
    <w:rsid w:val="00DF4E33"/>
    <w:rsid w:val="00EA460E"/>
    <w:rsid w:val="00FC4941"/>
    <w:rsid w:val="00FD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9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7236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A26D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3E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723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"/>
    <w:uiPriority w:val="99"/>
    <w:semiHidden/>
    <w:unhideWhenUsed/>
    <w:rsid w:val="003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8548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946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8%D8%B1%D9%85%D8%AC%D9%8A%D8%A7%D8%A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ar.wikipedia.org/wiki/%D9%85%D8%B9%D8%A7%D9%84%D8%AC%D8%A9_%D8%A7%D9%84%D9%83%D9%84%D9%85%D8%A7%D8%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2%D8%A7%D8%B9%D8%AF%D8%A9_%D8%A8%D9%8A%D8%A7%D9%86%D8%A7%D8%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AA8C-0EAC-4E8C-B119-7FCE560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3</cp:revision>
  <dcterms:created xsi:type="dcterms:W3CDTF">2019-05-12T01:25:00Z</dcterms:created>
  <dcterms:modified xsi:type="dcterms:W3CDTF">2021-02-23T09:36:00Z</dcterms:modified>
</cp:coreProperties>
</file>